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5DC" w:rsidRPr="006D3694" w:rsidRDefault="00BD15DC" w:rsidP="00BD15DC">
      <w:pPr>
        <w:spacing w:after="0" w:line="240" w:lineRule="atLeast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</w:t>
      </w:r>
      <w:r w:rsidRPr="006D3694">
        <w:rPr>
          <w:rFonts w:ascii="Times New Roman" w:eastAsia="Times New Roman" w:hAnsi="Times New Roman"/>
          <w:b/>
          <w:lang w:eastAsia="ru-RU"/>
        </w:rPr>
        <w:t>униципальное бюджетное дошкольное образовательное учреждение</w:t>
      </w:r>
    </w:p>
    <w:p w:rsidR="00BD15DC" w:rsidRPr="006D3694" w:rsidRDefault="00BD15DC" w:rsidP="00BD15DC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6D3694">
        <w:rPr>
          <w:rFonts w:ascii="Times New Roman" w:eastAsia="Times New Roman" w:hAnsi="Times New Roman"/>
          <w:b/>
          <w:lang w:eastAsia="ru-RU"/>
        </w:rPr>
        <w:t>города Ростова-на-Дону «Детский сад №</w:t>
      </w:r>
      <w:r>
        <w:rPr>
          <w:rFonts w:ascii="Times New Roman" w:eastAsia="Times New Roman" w:hAnsi="Times New Roman"/>
          <w:b/>
          <w:lang w:eastAsia="ru-RU"/>
        </w:rPr>
        <w:t>215</w:t>
      </w:r>
      <w:r w:rsidRPr="006D3694">
        <w:rPr>
          <w:rFonts w:ascii="Times New Roman" w:eastAsia="Times New Roman" w:hAnsi="Times New Roman"/>
          <w:b/>
          <w:lang w:eastAsia="ru-RU"/>
        </w:rPr>
        <w:t xml:space="preserve">» </w:t>
      </w:r>
    </w:p>
    <w:p w:rsidR="00BD15DC" w:rsidRPr="002B07B3" w:rsidRDefault="00BD15DC" w:rsidP="00BD15DC">
      <w:pPr>
        <w:tabs>
          <w:tab w:val="left" w:pos="1040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>344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91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, г. Ростов-на-Дону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пр-кт</w:t>
      </w:r>
      <w:proofErr w:type="spellEnd"/>
      <w:proofErr w:type="gramStart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18"/>
          <w:szCs w:val="18"/>
          <w:lang w:eastAsia="ru-RU"/>
        </w:rPr>
        <w:t>Коммунистический 36/1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 xml:space="preserve">тел.(факс): 8(863) </w:t>
      </w:r>
      <w:r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224-13-29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 xml:space="preserve">  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e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-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mail</w:t>
      </w:r>
      <w:r w:rsidRPr="006D3694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:</w:t>
      </w:r>
      <w:proofErr w:type="spellStart"/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buratino</w:t>
      </w:r>
      <w:proofErr w:type="spellEnd"/>
      <w:r w:rsidRPr="002B07B3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215@</w:t>
      </w:r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mail</w:t>
      </w:r>
      <w:r w:rsidRPr="002B07B3">
        <w:rPr>
          <w:rFonts w:ascii="Times New Roman" w:eastAsia="Times New Roman" w:hAnsi="Times New Roman"/>
          <w:b/>
          <w:color w:val="00000A"/>
          <w:sz w:val="16"/>
          <w:szCs w:val="16"/>
          <w:lang w:eastAsia="zh-CN"/>
        </w:rPr>
        <w:t>/</w:t>
      </w:r>
      <w:proofErr w:type="spellStart"/>
      <w:r>
        <w:rPr>
          <w:rFonts w:ascii="Times New Roman" w:eastAsia="Times New Roman" w:hAnsi="Times New Roman"/>
          <w:b/>
          <w:color w:val="00000A"/>
          <w:sz w:val="16"/>
          <w:szCs w:val="16"/>
          <w:lang w:val="en-US" w:eastAsia="zh-CN"/>
        </w:rPr>
        <w:t>ru</w:t>
      </w:r>
      <w:proofErr w:type="spellEnd"/>
    </w:p>
    <w:p w:rsidR="00BD15DC" w:rsidRPr="00B21020" w:rsidRDefault="00BD15DC" w:rsidP="00BD15D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ОКПО 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53521638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   ОГРН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1026104364252</w:t>
      </w:r>
      <w:r w:rsidRPr="006D3694">
        <w:rPr>
          <w:rFonts w:ascii="Times New Roman" w:eastAsia="Times New Roman" w:hAnsi="Times New Roman"/>
          <w:sz w:val="18"/>
          <w:szCs w:val="18"/>
          <w:lang w:eastAsia="ru-RU"/>
        </w:rPr>
        <w:t xml:space="preserve">   ИНН/КПП </w:t>
      </w:r>
      <w:r w:rsidRPr="00B21020">
        <w:rPr>
          <w:rFonts w:ascii="Times New Roman" w:eastAsia="Times New Roman" w:hAnsi="Times New Roman"/>
          <w:sz w:val="18"/>
          <w:szCs w:val="18"/>
          <w:lang w:eastAsia="ru-RU"/>
        </w:rPr>
        <w:t>6168099008/616801001</w:t>
      </w:r>
    </w:p>
    <w:p w:rsidR="00BD15DC" w:rsidRDefault="00BD15DC" w:rsidP="00BD15DC">
      <w:r>
        <w:t xml:space="preserve">  </w:t>
      </w:r>
    </w:p>
    <w:p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плана по противодействию коррупции </w:t>
      </w:r>
    </w:p>
    <w:p w:rsidR="000D504A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 полугодие 2020 г. В МБДОУ № 215</w:t>
      </w:r>
    </w:p>
    <w:p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3260"/>
        <w:gridCol w:w="2268"/>
        <w:gridCol w:w="3793"/>
      </w:tblGrid>
      <w:tr w:rsidR="00BD15DC" w:rsidTr="00BD15DC">
        <w:tc>
          <w:tcPr>
            <w:tcW w:w="1135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5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15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5D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D15D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5D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93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BD15DC" w:rsidTr="00BD15DC">
        <w:tc>
          <w:tcPr>
            <w:tcW w:w="1135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мероприятий плана по противодействию коррупции в МБДОУ № 215</w:t>
            </w:r>
          </w:p>
        </w:tc>
        <w:tc>
          <w:tcPr>
            <w:tcW w:w="2268" w:type="dxa"/>
          </w:tcPr>
          <w:p w:rsidR="00BD15DC" w:rsidRP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D15DC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15DC">
              <w:rPr>
                <w:rFonts w:ascii="Times New Roman" w:hAnsi="Times New Roman"/>
                <w:sz w:val="24"/>
                <w:szCs w:val="24"/>
              </w:rPr>
              <w:t>о плану Управления образования</w:t>
            </w:r>
          </w:p>
        </w:tc>
      </w:tr>
      <w:tr w:rsidR="00BD15DC" w:rsidTr="00BD15DC">
        <w:tc>
          <w:tcPr>
            <w:tcW w:w="1135" w:type="dxa"/>
          </w:tcPr>
          <w:p w:rsid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D15DC" w:rsidRDefault="00BD15DC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е совещание трудового коллектива</w:t>
            </w:r>
          </w:p>
        </w:tc>
        <w:tc>
          <w:tcPr>
            <w:tcW w:w="2268" w:type="dxa"/>
          </w:tcPr>
          <w:p w:rsidR="00BD15DC" w:rsidRDefault="00BD15DC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20</w:t>
            </w:r>
          </w:p>
        </w:tc>
        <w:tc>
          <w:tcPr>
            <w:tcW w:w="3793" w:type="dxa"/>
          </w:tcPr>
          <w:p w:rsidR="00BD15DC" w:rsidRDefault="00664F15" w:rsidP="00664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15DC">
              <w:rPr>
                <w:rFonts w:ascii="Times New Roman" w:hAnsi="Times New Roman"/>
                <w:sz w:val="24"/>
                <w:szCs w:val="24"/>
              </w:rPr>
              <w:t>ротокол № 4 от 03.12.2020г</w:t>
            </w:r>
          </w:p>
        </w:tc>
      </w:tr>
      <w:tr w:rsidR="003A6E65" w:rsidTr="00BD15DC">
        <w:tc>
          <w:tcPr>
            <w:tcW w:w="1135" w:type="dxa"/>
          </w:tcPr>
          <w:p w:rsidR="003A6E65" w:rsidRDefault="003A6E65" w:rsidP="0074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6E65" w:rsidRDefault="003A6E65" w:rsidP="007471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довлетворенности родителей качеством образования</w:t>
            </w:r>
          </w:p>
        </w:tc>
        <w:tc>
          <w:tcPr>
            <w:tcW w:w="2268" w:type="dxa"/>
          </w:tcPr>
          <w:p w:rsidR="003A6E65" w:rsidRDefault="003A6E65" w:rsidP="0074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/>
                <w:sz w:val="24"/>
                <w:szCs w:val="24"/>
              </w:rPr>
              <w:t>ь 2020г</w:t>
            </w:r>
          </w:p>
        </w:tc>
        <w:tc>
          <w:tcPr>
            <w:tcW w:w="3793" w:type="dxa"/>
          </w:tcPr>
          <w:p w:rsidR="003A6E65" w:rsidRDefault="003A6E65" w:rsidP="00747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, сводная таблица</w:t>
            </w:r>
          </w:p>
        </w:tc>
      </w:tr>
      <w:tr w:rsidR="00BD15DC" w:rsidTr="00BD15DC">
        <w:tc>
          <w:tcPr>
            <w:tcW w:w="1135" w:type="dxa"/>
          </w:tcPr>
          <w:p w:rsidR="00BD15DC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D1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D15DC" w:rsidRDefault="00551397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D15DC">
              <w:rPr>
                <w:rFonts w:ascii="Times New Roman" w:hAnsi="Times New Roman"/>
                <w:sz w:val="24"/>
                <w:szCs w:val="24"/>
              </w:rPr>
              <w:t>ассмотрение вопросов действующего законодательства РФ: Ф</w:t>
            </w:r>
            <w:proofErr w:type="gramStart"/>
            <w:r w:rsidR="00BD15DC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="00BD15DC">
              <w:rPr>
                <w:rFonts w:ascii="Times New Roman" w:hAnsi="Times New Roman"/>
                <w:sz w:val="24"/>
                <w:szCs w:val="24"/>
              </w:rPr>
              <w:t xml:space="preserve"> от 25.12.2008г № 273-ФЗ «О противодействии коррупции» ( в </w:t>
            </w:r>
            <w:proofErr w:type="spellStart"/>
            <w:r w:rsidR="00BD15DC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="00BD15DC">
              <w:rPr>
                <w:rFonts w:ascii="Times New Roman" w:hAnsi="Times New Roman"/>
                <w:sz w:val="24"/>
                <w:szCs w:val="24"/>
              </w:rPr>
              <w:t xml:space="preserve"> от 15.02.2016г) на собраниях коллектива, родительских собраниях</w:t>
            </w:r>
          </w:p>
        </w:tc>
        <w:tc>
          <w:tcPr>
            <w:tcW w:w="2268" w:type="dxa"/>
          </w:tcPr>
          <w:p w:rsidR="00BD15DC" w:rsidRDefault="00551397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D15DC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1397">
              <w:rPr>
                <w:rFonts w:ascii="Times New Roman" w:hAnsi="Times New Roman"/>
                <w:sz w:val="24"/>
                <w:szCs w:val="24"/>
              </w:rPr>
              <w:t>роведен педагогический совет 30.08.2020 протокол №1</w:t>
            </w:r>
          </w:p>
        </w:tc>
      </w:tr>
      <w:tr w:rsidR="00551397" w:rsidTr="00BD15DC">
        <w:tc>
          <w:tcPr>
            <w:tcW w:w="1135" w:type="dxa"/>
          </w:tcPr>
          <w:p w:rsidR="00551397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4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1397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а также на официальном сайте МБДОУ № 215 номера телефона «горячей линии», по которому можно сообщить о ставших известными случаях коррупции со стороны работников МБДОУ</w:t>
            </w:r>
          </w:p>
        </w:tc>
        <w:tc>
          <w:tcPr>
            <w:tcW w:w="2268" w:type="dxa"/>
          </w:tcPr>
          <w:p w:rsidR="00551397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:rsidR="00551397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о 30.08.202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18.11.202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 05.12.202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64F15" w:rsidTr="00BD15DC">
        <w:tc>
          <w:tcPr>
            <w:tcW w:w="1135" w:type="dxa"/>
          </w:tcPr>
          <w:p w:rsidR="00664F15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64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64F15" w:rsidRDefault="00664F15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выплат стимулирующего характера работникам МБДОУ 3»!% с участием представителей трудового коллектива</w:t>
            </w:r>
          </w:p>
        </w:tc>
        <w:tc>
          <w:tcPr>
            <w:tcW w:w="2268" w:type="dxa"/>
          </w:tcPr>
          <w:p w:rsidR="00664F15" w:rsidRDefault="00664F1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:rsidR="00664F15" w:rsidRDefault="00664F15" w:rsidP="00335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D2370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35A51">
              <w:rPr>
                <w:rFonts w:ascii="Times New Roman" w:hAnsi="Times New Roman"/>
                <w:sz w:val="24"/>
                <w:szCs w:val="24"/>
              </w:rPr>
              <w:t>2 от 09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0</w:t>
            </w:r>
            <w:r w:rsidR="00335A51">
              <w:rPr>
                <w:rFonts w:ascii="Times New Roman" w:hAnsi="Times New Roman"/>
                <w:sz w:val="24"/>
                <w:szCs w:val="24"/>
              </w:rPr>
              <w:t>8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2020 г</w:t>
            </w:r>
          </w:p>
        </w:tc>
      </w:tr>
      <w:tr w:rsidR="003D2370" w:rsidTr="00BD15DC">
        <w:tc>
          <w:tcPr>
            <w:tcW w:w="1135" w:type="dxa"/>
          </w:tcPr>
          <w:p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и по гражданской и правовой сознательности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г</w:t>
            </w:r>
          </w:p>
        </w:tc>
        <w:tc>
          <w:tcPr>
            <w:tcW w:w="3793" w:type="dxa"/>
          </w:tcPr>
          <w:p w:rsidR="00335A51" w:rsidRDefault="00335A51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в онлайн режиме 10.09.2020г</w:t>
            </w:r>
          </w:p>
          <w:p w:rsidR="00335A51" w:rsidRDefault="00335A51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сультация по теме: «Антикоррупционное воспитание в ДОУ» от 15.09.2020</w:t>
            </w:r>
          </w:p>
          <w:p w:rsidR="003D2370" w:rsidRDefault="003D2370" w:rsidP="00335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E82" w:rsidTr="00BD15DC">
        <w:tc>
          <w:tcPr>
            <w:tcW w:w="1135" w:type="dxa"/>
          </w:tcPr>
          <w:p w:rsidR="008B7E82" w:rsidRDefault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B7E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B7E82" w:rsidRDefault="008B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ро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 по вопросам ознакомления с мероприятиями по противодействию коррупции в МБДОУ № 215</w:t>
            </w:r>
          </w:p>
        </w:tc>
        <w:tc>
          <w:tcPr>
            <w:tcW w:w="2268" w:type="dxa"/>
          </w:tcPr>
          <w:p w:rsidR="008B7E82" w:rsidRDefault="008B7E82" w:rsidP="00267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5.</w:t>
            </w:r>
            <w:r w:rsidR="00267D1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3793" w:type="dxa"/>
          </w:tcPr>
          <w:p w:rsidR="008B7E82" w:rsidRDefault="00267D1F" w:rsidP="00267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B7E8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B7E82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3D2370" w:rsidTr="00BD15DC">
        <w:tc>
          <w:tcPr>
            <w:tcW w:w="1135" w:type="dxa"/>
          </w:tcPr>
          <w:p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B31396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2370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священных Международному дню борьбы с коррупцией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 2020г</w:t>
            </w:r>
          </w:p>
        </w:tc>
        <w:tc>
          <w:tcPr>
            <w:tcW w:w="3793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ы для родителей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п-корруп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с 04.12 по 06.12.2020г</w:t>
            </w:r>
          </w:p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луба по теме «Антикоррупционная безопасность» 06.12.2020г</w:t>
            </w:r>
          </w:p>
        </w:tc>
      </w:tr>
      <w:tr w:rsidR="003D2370" w:rsidTr="00BD15DC">
        <w:tc>
          <w:tcPr>
            <w:tcW w:w="1135" w:type="dxa"/>
          </w:tcPr>
          <w:p w:rsidR="003D2370" w:rsidRDefault="003A6E65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 в семинарах по вопросам формирования антикоррупционного поведения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0 семинар в форме круглого стола с участием родителей</w:t>
            </w:r>
            <w:bookmarkStart w:id="0" w:name="_GoBack"/>
            <w:bookmarkEnd w:id="0"/>
          </w:p>
        </w:tc>
      </w:tr>
      <w:tr w:rsidR="003D2370" w:rsidTr="00BD15DC">
        <w:tc>
          <w:tcPr>
            <w:tcW w:w="1135" w:type="dxa"/>
          </w:tcPr>
          <w:p w:rsidR="003D2370" w:rsidRDefault="008B7E82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1</w:t>
            </w:r>
            <w:r w:rsidR="003D2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 обновление на сайте МБДОУ информации о деятельности дошкольного учреждения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793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до 10 числа</w:t>
            </w:r>
          </w:p>
        </w:tc>
      </w:tr>
      <w:tr w:rsidR="003D2370" w:rsidTr="00BD15DC">
        <w:tc>
          <w:tcPr>
            <w:tcW w:w="1135" w:type="dxa"/>
          </w:tcPr>
          <w:p w:rsidR="003D2370" w:rsidRDefault="003D2370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3D2370" w:rsidP="00551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ем платных образовательных услуг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:rsidR="003D2370" w:rsidRDefault="003D2370" w:rsidP="003D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занят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м табеля по платным образовательным услугам с 02.12.2020 по 31.12.2020г</w:t>
            </w:r>
          </w:p>
        </w:tc>
      </w:tr>
      <w:tr w:rsidR="003D2370" w:rsidTr="00BD15DC">
        <w:tc>
          <w:tcPr>
            <w:tcW w:w="1135" w:type="dxa"/>
          </w:tcPr>
          <w:p w:rsidR="003D2370" w:rsidRDefault="003D2370" w:rsidP="003A6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E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D2370" w:rsidRDefault="003D2370" w:rsidP="003D2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контроля за недопущением факто</w:t>
            </w:r>
            <w:r w:rsidR="00111F6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конного сбора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ителей (законных представителей) воспитанников</w:t>
            </w:r>
          </w:p>
        </w:tc>
        <w:tc>
          <w:tcPr>
            <w:tcW w:w="2268" w:type="dxa"/>
          </w:tcPr>
          <w:p w:rsidR="003D2370" w:rsidRDefault="003D2370" w:rsidP="00BD1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3" w:type="dxa"/>
          </w:tcPr>
          <w:p w:rsidR="003D2370" w:rsidRDefault="00111F6F" w:rsidP="00111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91 от 10.11.2020,</w:t>
            </w:r>
          </w:p>
        </w:tc>
      </w:tr>
    </w:tbl>
    <w:p w:rsidR="00BD15DC" w:rsidRDefault="00BD15DC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270" w:rsidRDefault="009E4270" w:rsidP="00BD1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270" w:rsidRPr="009E4270" w:rsidRDefault="009E4270" w:rsidP="009E42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E4270">
        <w:rPr>
          <w:rFonts w:ascii="Times New Roman" w:hAnsi="Times New Roman"/>
          <w:sz w:val="24"/>
          <w:szCs w:val="24"/>
        </w:rPr>
        <w:t xml:space="preserve">Заведующий МБДОУ № 215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E427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9E4270">
        <w:rPr>
          <w:rFonts w:ascii="Times New Roman" w:hAnsi="Times New Roman"/>
          <w:sz w:val="24"/>
          <w:szCs w:val="24"/>
        </w:rPr>
        <w:t>О.Ю.Деникова</w:t>
      </w:r>
      <w:proofErr w:type="spellEnd"/>
    </w:p>
    <w:sectPr w:rsidR="009E4270" w:rsidRPr="009E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77384"/>
    <w:rsid w:val="000D504A"/>
    <w:rsid w:val="00111F6F"/>
    <w:rsid w:val="002070C7"/>
    <w:rsid w:val="00267D1F"/>
    <w:rsid w:val="00335A51"/>
    <w:rsid w:val="003A6E65"/>
    <w:rsid w:val="003D2370"/>
    <w:rsid w:val="00551397"/>
    <w:rsid w:val="00664F15"/>
    <w:rsid w:val="008B7E82"/>
    <w:rsid w:val="0096168D"/>
    <w:rsid w:val="009E4270"/>
    <w:rsid w:val="00B31396"/>
    <w:rsid w:val="00BD15DC"/>
    <w:rsid w:val="00E8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B54-2105-4D59-B62B-6BD1747D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12-03T16:02:00Z</dcterms:created>
  <dcterms:modified xsi:type="dcterms:W3CDTF">2021-12-06T14:47:00Z</dcterms:modified>
</cp:coreProperties>
</file>